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智永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龙城街道新联社区蒲排路46号B栋201整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龙城街道新联社区蒲排路46号B栋201整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监控摄像机的组装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监控摄像机的组装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923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8054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